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862734E" w:rsidR="00DF4FD8" w:rsidRPr="00A410FF" w:rsidRDefault="0036689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710911" w:rsidR="00222997" w:rsidRPr="0078428F" w:rsidRDefault="0036689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4F8FA0A" w:rsidR="00222997" w:rsidRPr="00927C1B" w:rsidRDefault="003668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7D5673" w:rsidR="00222997" w:rsidRPr="00927C1B" w:rsidRDefault="003668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5DD4CD" w:rsidR="00222997" w:rsidRPr="00927C1B" w:rsidRDefault="003668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61AAF0" w:rsidR="00222997" w:rsidRPr="00927C1B" w:rsidRDefault="003668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C8F9A2" w:rsidR="00222997" w:rsidRPr="00927C1B" w:rsidRDefault="003668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FCB2711" w:rsidR="00222997" w:rsidRPr="00927C1B" w:rsidRDefault="003668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1849F5" w:rsidR="00222997" w:rsidRPr="00927C1B" w:rsidRDefault="003668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EE68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3674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017CD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3DA9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96B0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AF6F64A" w:rsidR="0041001E" w:rsidRPr="004B120E" w:rsidRDefault="00366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5D8C1D" w:rsidR="0041001E" w:rsidRPr="004B120E" w:rsidRDefault="00366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A01C11" w:rsidR="0041001E" w:rsidRPr="004B120E" w:rsidRDefault="00366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448B65D" w:rsidR="0041001E" w:rsidRPr="004B120E" w:rsidRDefault="00366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D7BD11" w:rsidR="0041001E" w:rsidRPr="004B120E" w:rsidRDefault="00366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33D5E7" w:rsidR="0041001E" w:rsidRPr="004B120E" w:rsidRDefault="00366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5DF5B0" w:rsidR="0041001E" w:rsidRPr="004B120E" w:rsidRDefault="00366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AFE4B5" w:rsidR="0041001E" w:rsidRPr="004B120E" w:rsidRDefault="00366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57CE87" w:rsidR="0041001E" w:rsidRPr="004B120E" w:rsidRDefault="00366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5124D7" w:rsidR="0041001E" w:rsidRPr="004B120E" w:rsidRDefault="00366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C9B64B" w:rsidR="0041001E" w:rsidRPr="004B120E" w:rsidRDefault="00366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D382E0" w:rsidR="0041001E" w:rsidRPr="004B120E" w:rsidRDefault="00366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340BC42" w:rsidR="0041001E" w:rsidRPr="004B120E" w:rsidRDefault="00366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B4B1492" w:rsidR="0041001E" w:rsidRPr="004B120E" w:rsidRDefault="00366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3502FBD" w:rsidR="0041001E" w:rsidRPr="004B120E" w:rsidRDefault="00366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81EAB4D" w:rsidR="0041001E" w:rsidRPr="004B120E" w:rsidRDefault="00366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E65D0B1" w:rsidR="0041001E" w:rsidRPr="004B120E" w:rsidRDefault="00366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BDA629" w:rsidR="0041001E" w:rsidRPr="004B120E" w:rsidRDefault="00366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5DC1BBB" w:rsidR="0041001E" w:rsidRPr="004B120E" w:rsidRDefault="00366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3BEEE93" w:rsidR="0041001E" w:rsidRPr="004B120E" w:rsidRDefault="00366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9E7901" w:rsidR="0041001E" w:rsidRPr="004B120E" w:rsidRDefault="00366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E63FD0B" w:rsidR="0041001E" w:rsidRPr="004B120E" w:rsidRDefault="00366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E802C0" w:rsidR="0041001E" w:rsidRPr="004B120E" w:rsidRDefault="00366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84ADB8" w:rsidR="0041001E" w:rsidRPr="004B120E" w:rsidRDefault="00366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597FE31" w:rsidR="0041001E" w:rsidRPr="004B120E" w:rsidRDefault="00366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909CFB" w:rsidR="0041001E" w:rsidRPr="004B120E" w:rsidRDefault="00366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12106B" w:rsidR="0041001E" w:rsidRPr="004B120E" w:rsidRDefault="00366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EC8C410" w:rsidR="0041001E" w:rsidRPr="004B120E" w:rsidRDefault="00366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761BC7" w:rsidR="0041001E" w:rsidRPr="004B120E" w:rsidRDefault="00366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971D9F" w:rsidR="0041001E" w:rsidRPr="004B120E" w:rsidRDefault="00366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66890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38 Calendar</dc:title>
  <dc:subject>Free printable April 1938 Calendar</dc:subject>
  <dc:creator>General Blue Corporation</dc:creator>
  <keywords>April 1938 Calendar Printable, Easy to Customize</keywords>
  <dc:description/>
  <dcterms:created xsi:type="dcterms:W3CDTF">2019-12-12T15:31:00.0000000Z</dcterms:created>
  <dcterms:modified xsi:type="dcterms:W3CDTF">2023-05-28T0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